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F5E3" w14:textId="22D3EB93" w:rsidR="009C3E8D" w:rsidRPr="003D3273" w:rsidRDefault="003D3273" w:rsidP="003D3273">
      <w:pPr>
        <w:jc w:val="center"/>
        <w:rPr>
          <w:rFonts w:asciiTheme="minorBidi" w:hAnsiTheme="minorBidi" w:hint="cs"/>
          <w:sz w:val="52"/>
          <w:szCs w:val="52"/>
          <w:cs/>
        </w:rPr>
      </w:pPr>
      <w:r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5404269C">
            <wp:simplePos x="0" y="0"/>
            <wp:positionH relativeFrom="page">
              <wp:posOffset>-228600</wp:posOffset>
            </wp:positionH>
            <wp:positionV relativeFrom="page">
              <wp:posOffset>-45721</wp:posOffset>
            </wp:positionV>
            <wp:extent cx="7864475" cy="11007623"/>
            <wp:effectExtent l="0" t="0" r="3175" b="381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475" cy="110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8D" w:rsidRPr="005A2D34">
        <w:rPr>
          <w:rFonts w:asciiTheme="minorBidi" w:hAnsiTheme="minorBidi" w:hint="cs"/>
          <w:b/>
          <w:bCs/>
          <w:color w:val="FFFFFF" w:themeColor="background1"/>
          <w:sz w:val="48"/>
          <w:szCs w:val="48"/>
          <w:cs/>
        </w:rPr>
        <w:t>กำหนดการสวดอภิธรรม และฌาปนกิจ</w:t>
      </w:r>
    </w:p>
    <w:p w14:paraId="46BFA9F7" w14:textId="77777777" w:rsidR="003D3273" w:rsidRPr="003D3273" w:rsidRDefault="003D3273" w:rsidP="00251656">
      <w:pPr>
        <w:jc w:val="center"/>
        <w:rPr>
          <w:rFonts w:ascii="Garamond" w:hAnsi="Garamond" w:cs="Cordia New"/>
          <w:b/>
          <w:bCs/>
          <w:color w:val="FFFFFF" w:themeColor="background1"/>
          <w:sz w:val="96"/>
          <w:szCs w:val="96"/>
        </w:rPr>
      </w:pPr>
      <w:proofErr w:type="spellStart"/>
      <w:r w:rsidRPr="003D3273">
        <w:rPr>
          <w:rFonts w:ascii="Garamond" w:hAnsi="Garamond" w:cs="Cordia New"/>
          <w:b/>
          <w:bCs/>
          <w:color w:val="FFFFFF" w:themeColor="background1"/>
          <w:sz w:val="96"/>
          <w:szCs w:val="96"/>
          <w:cs/>
        </w:rPr>
        <w:t>อัลเฟร</w:t>
      </w:r>
      <w:proofErr w:type="spellEnd"/>
      <w:r w:rsidRPr="003D3273">
        <w:rPr>
          <w:rFonts w:ascii="Garamond" w:hAnsi="Garamond" w:cs="Cordia New"/>
          <w:b/>
          <w:bCs/>
          <w:color w:val="FFFFFF" w:themeColor="background1"/>
          <w:sz w:val="96"/>
          <w:szCs w:val="96"/>
          <w:cs/>
        </w:rPr>
        <w:t>โด ตอร์เรส</w:t>
      </w:r>
    </w:p>
    <w:p w14:paraId="70768CB3" w14:textId="4BBDADC1" w:rsidR="005A2D34" w:rsidRPr="005A2D34" w:rsidRDefault="003D3273" w:rsidP="00251656">
      <w:pPr>
        <w:jc w:val="center"/>
        <w:rPr>
          <w:rFonts w:ascii="Garamond" w:hAnsi="Garamond"/>
          <w:color w:val="FFFFFF" w:themeColor="background1"/>
          <w:sz w:val="40"/>
          <w:szCs w:val="40"/>
        </w:rPr>
      </w:pPr>
      <w:r>
        <w:rPr>
          <w:rFonts w:asciiTheme="minorBidi" w:hAnsiTheme="minorBid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2683D60" wp14:editId="09F63EA9">
            <wp:simplePos x="0" y="0"/>
            <wp:positionH relativeFrom="column">
              <wp:posOffset>-3455458</wp:posOffset>
            </wp:positionH>
            <wp:positionV relativeFrom="page">
              <wp:posOffset>2636097</wp:posOffset>
            </wp:positionV>
            <wp:extent cx="8382000" cy="8096885"/>
            <wp:effectExtent l="0" t="0" r="0" b="0"/>
            <wp:wrapNone/>
            <wp:docPr id="211333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30" b="99441" l="10000" r="90000">
                                  <a14:foregroundMark x1="26892" y1="90490" x2="30405" y2="99441"/>
                                  <a14:foregroundMark x1="30405" y1="99441" x2="30000" y2="98462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80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34" w:rsidRPr="005A2D34">
        <w:rPr>
          <w:rFonts w:ascii="Garamond" w:hAnsi="Garamond" w:cs="Cordia New"/>
          <w:color w:val="FFFFFF" w:themeColor="background1"/>
          <w:sz w:val="40"/>
          <w:szCs w:val="40"/>
          <w:cs/>
        </w:rPr>
        <w:t>ณ เมรุวัด</w:t>
      </w:r>
      <w:r w:rsidR="005A2D34" w:rsidRPr="005A2D34">
        <w:rPr>
          <w:rFonts w:ascii="Garamond" w:hAnsi="Garamond"/>
          <w:color w:val="FFFFFF" w:themeColor="background1"/>
          <w:sz w:val="40"/>
          <w:szCs w:val="40"/>
        </w:rPr>
        <w:t>123 Anywhere St., Any City</w:t>
      </w:r>
    </w:p>
    <w:p w14:paraId="00A47F0B" w14:textId="2B37396F" w:rsidR="005A2D34" w:rsidRDefault="003D3273" w:rsidP="009C3E8D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2BE8D" wp14:editId="3AA3B65F">
                <wp:simplePos x="0" y="0"/>
                <wp:positionH relativeFrom="column">
                  <wp:posOffset>245110</wp:posOffset>
                </wp:positionH>
                <wp:positionV relativeFrom="paragraph">
                  <wp:posOffset>44238</wp:posOffset>
                </wp:positionV>
                <wp:extent cx="5266267" cy="0"/>
                <wp:effectExtent l="0" t="0" r="0" b="0"/>
                <wp:wrapNone/>
                <wp:docPr id="16910339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26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923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3.5pt" to="433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" strokecolor="white [3212]" strokeweight="1.25pt">
                <v:stroke joinstyle="miter"/>
              </v:line>
            </w:pict>
          </mc:Fallback>
        </mc:AlternateContent>
      </w:r>
    </w:p>
    <w:p w14:paraId="360934FD" w14:textId="5F78BBE2" w:rsidR="003D3273" w:rsidRDefault="003D3273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  <w:r w:rsidRPr="003D3273">
        <w:rPr>
          <w:rFonts w:asciiTheme="minorBidi" w:hAnsiTheme="minorBidi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CA799E" wp14:editId="51FAD8D2">
                <wp:simplePos x="0" y="0"/>
                <wp:positionH relativeFrom="column">
                  <wp:posOffset>2912110</wp:posOffset>
                </wp:positionH>
                <wp:positionV relativeFrom="page">
                  <wp:posOffset>3495887</wp:posOffset>
                </wp:positionV>
                <wp:extent cx="3606800" cy="669713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669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DF84" w14:textId="77777777" w:rsidR="003D3273" w:rsidRPr="005A2D34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A2D34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วันที่ ๒๓ พฤศจิกายน พ.ศ. ๒๕๖๖</w:t>
                            </w:r>
                          </w:p>
                          <w:p w14:paraId="3D509834" w14:textId="77777777" w:rsidR="003D3273" w:rsidRPr="000D74A7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วลา ๑๖.๓๐ น. รดน้ำศพ</w:t>
                            </w: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วลา ๑๘.๐๐ น. สวดพระอภิธรรม</w:t>
                            </w:r>
                          </w:p>
                          <w:p w14:paraId="57EBE725" w14:textId="77777777" w:rsidR="003D3273" w:rsidRPr="000D74A7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วันที่ ๒๔ พฤศจิกายน พ.ศ. ๒๕๖๖</w:t>
                            </w:r>
                          </w:p>
                          <w:p w14:paraId="100F51A2" w14:textId="77777777" w:rsidR="003D3273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วลา ๑๘.๓๐ น. สวดพระอภิธรรม</w:t>
                            </w:r>
                          </w:p>
                          <w:p w14:paraId="12D6E781" w14:textId="77777777" w:rsidR="003D3273" w:rsidRPr="000D74A7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วันที่ ๒๔ พฤศจิกายน พ.ศ. ๒๕๖๖</w:t>
                            </w:r>
                          </w:p>
                          <w:p w14:paraId="3C328073" w14:textId="057D87E6" w:rsidR="003D3273" w:rsidRPr="000D74A7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วลา ๑๘.๓๐ น. สวดพระอภิธรรม</w:t>
                            </w:r>
                          </w:p>
                          <w:p w14:paraId="36BB6980" w14:textId="77777777" w:rsidR="003D3273" w:rsidRPr="000D74A7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วันที่ ๒๕ พฤศจิกายน พ.ศ. ๒๕๖๖</w:t>
                            </w:r>
                          </w:p>
                          <w:p w14:paraId="4ECB2F70" w14:textId="77777777" w:rsidR="003D3273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D74A7"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วลา ๑๗.๐๐ น. พิธีฌาปนกิจ</w:t>
                            </w:r>
                          </w:p>
                          <w:p w14:paraId="68784669" w14:textId="77777777" w:rsidR="003D3273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5886F5" w14:textId="77777777" w:rsidR="003D3273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3B5C94" w14:textId="68B70847" w:rsidR="003D3273" w:rsidRPr="005A2D34" w:rsidRDefault="003D3273" w:rsidP="00FC2B2F">
                            <w:pPr>
                              <w:tabs>
                                <w:tab w:val="center" w:pos="4513"/>
                              </w:tabs>
                              <w:rPr>
                                <w:rFonts w:asciiTheme="minorBidi" w:hAnsiTheme="minorBidi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ึงเรียนมาด้วยความเคารพอย่างสูง</w:t>
                            </w: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อภัย</w:t>
                            </w:r>
                            <w:r>
                              <w:rPr>
                                <w:rFonts w:asciiTheme="minorBidi" w:hAnsiTheme="minorBidi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ากมิได้เรียนเชิญด้วยตนเอง</w:t>
                            </w:r>
                          </w:p>
                          <w:p w14:paraId="7C0CEF0A" w14:textId="77777777" w:rsidR="003D3273" w:rsidRDefault="003D3273" w:rsidP="00FC2B2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3730C84" w14:textId="38EF407D" w:rsidR="003D3273" w:rsidRDefault="003D3273" w:rsidP="00FC2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7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3pt;margin-top:275.25pt;width:284pt;height:52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" filled="f" stroked="f">
                <v:textbox>
                  <w:txbxContent>
                    <w:p w14:paraId="4D89DF84" w14:textId="77777777" w:rsidR="003D3273" w:rsidRPr="005A2D34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A2D34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cs/>
                        </w:rPr>
                        <w:t>วันที่ ๒๓ พฤศจิกายน พ.ศ. ๒๕๖๖</w:t>
                      </w:r>
                    </w:p>
                    <w:p w14:paraId="3D509834" w14:textId="77777777" w:rsidR="003D3273" w:rsidRPr="000D74A7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cs/>
                        </w:rPr>
                        <w:t>เวลา ๑๖.๓๐ น. รดน้ำศพ</w:t>
                      </w: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cs/>
                        </w:rPr>
                        <w:t>เวลา ๑๘.๐๐ น. สวดพระอภิธรรม</w:t>
                      </w:r>
                    </w:p>
                    <w:p w14:paraId="57EBE725" w14:textId="77777777" w:rsidR="003D3273" w:rsidRPr="000D74A7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  <w:cs/>
                        </w:rPr>
                        <w:t>วันที่ ๒๔ พฤศจิกายน พ.ศ. ๒๕๖๖</w:t>
                      </w:r>
                    </w:p>
                    <w:p w14:paraId="100F51A2" w14:textId="77777777" w:rsidR="003D3273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cs/>
                        </w:rPr>
                        <w:t>เวลา ๑๘.๓๐ น. สวดพระอภิธรรม</w:t>
                      </w:r>
                    </w:p>
                    <w:p w14:paraId="12D6E781" w14:textId="77777777" w:rsidR="003D3273" w:rsidRPr="000D74A7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  <w:cs/>
                        </w:rPr>
                        <w:t>วันที่ ๒๔ พฤศจิกายน พ.ศ. ๒๕๖๖</w:t>
                      </w:r>
                    </w:p>
                    <w:p w14:paraId="3C328073" w14:textId="057D87E6" w:rsidR="003D3273" w:rsidRPr="000D74A7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cs/>
                        </w:rPr>
                        <w:t>เวลา ๑๘.๓๐ น. สวดพระอภิธรรม</w:t>
                      </w:r>
                    </w:p>
                    <w:p w14:paraId="36BB6980" w14:textId="77777777" w:rsidR="003D3273" w:rsidRPr="000D74A7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52"/>
                          <w:szCs w:val="52"/>
                          <w:cs/>
                        </w:rPr>
                        <w:t>วันที่ ๒๕ พฤศจิกายน พ.ศ. ๒๕๖๖</w:t>
                      </w:r>
                    </w:p>
                    <w:p w14:paraId="4ECB2F70" w14:textId="77777777" w:rsidR="003D3273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D74A7"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cs/>
                        </w:rPr>
                        <w:t>เวลา ๑๗.๐๐ น. พิธีฌาปนกิจ</w:t>
                      </w:r>
                    </w:p>
                    <w:p w14:paraId="68784669" w14:textId="77777777" w:rsidR="003D3273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5886F5" w14:textId="77777777" w:rsidR="003D3273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3B5C94" w14:textId="68B70847" w:rsidR="003D3273" w:rsidRPr="005A2D34" w:rsidRDefault="003D3273" w:rsidP="00FC2B2F">
                      <w:pPr>
                        <w:tabs>
                          <w:tab w:val="center" w:pos="4513"/>
                        </w:tabs>
                        <w:rPr>
                          <w:rFonts w:asciiTheme="minorBidi" w:hAnsiTheme="minorBidi" w:hint="cs"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>จึงเรียนมาด้วยความเคารพอย่างสูง</w:t>
                      </w:r>
                      <w: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>ขออภัย</w:t>
                      </w:r>
                      <w:r>
                        <w:rPr>
                          <w:rFonts w:asciiTheme="minorBidi" w:hAnsiTheme="minorBidi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>หากมิได้เรียนเชิญด้วยตนเอง</w:t>
                      </w:r>
                    </w:p>
                    <w:p w14:paraId="7C0CEF0A" w14:textId="77777777" w:rsidR="003D3273" w:rsidRDefault="003D3273" w:rsidP="00FC2B2F">
                      <w:pPr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3730C84" w14:textId="38EF407D" w:rsidR="003D3273" w:rsidRDefault="003D3273" w:rsidP="00FC2B2F"/>
                  </w:txbxContent>
                </v:textbox>
                <w10:wrap anchory="page"/>
              </v:shape>
            </w:pict>
          </mc:Fallback>
        </mc:AlternateContent>
      </w:r>
    </w:p>
    <w:p w14:paraId="072DA4D4" w14:textId="4C1BC8FF" w:rsidR="003D3273" w:rsidRDefault="003D3273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</w:p>
    <w:p w14:paraId="3B7B2304" w14:textId="43398F17" w:rsidR="003D3273" w:rsidRDefault="003D3273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</w:p>
    <w:p w14:paraId="2FEDC2AB" w14:textId="6D93F05B" w:rsidR="003D3273" w:rsidRDefault="003D3273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</w:p>
    <w:p w14:paraId="1514A109" w14:textId="42244B84" w:rsidR="003D3273" w:rsidRDefault="003D3273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</w:p>
    <w:p w14:paraId="6CCA8E2B" w14:textId="4202A736" w:rsidR="003D3273" w:rsidRDefault="003D3273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</w:p>
    <w:p w14:paraId="31583568" w14:textId="045E94B2" w:rsidR="0097418E" w:rsidRDefault="0097418E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841D" wp14:editId="518A99E6">
                <wp:simplePos x="0" y="0"/>
                <wp:positionH relativeFrom="column">
                  <wp:posOffset>2886710</wp:posOffset>
                </wp:positionH>
                <wp:positionV relativeFrom="page">
                  <wp:posOffset>8751147</wp:posOffset>
                </wp:positionV>
                <wp:extent cx="3242310" cy="0"/>
                <wp:effectExtent l="0" t="0" r="0" b="0"/>
                <wp:wrapNone/>
                <wp:docPr id="2132745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9E31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27.3pt,689.05pt" to="482.6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" strokecolor="white [3212]" strokeweight="1.25pt">
                <v:stroke joinstyle="miter"/>
                <w10:wrap anchory="page"/>
              </v:line>
            </w:pict>
          </mc:Fallback>
        </mc:AlternateContent>
      </w:r>
    </w:p>
    <w:sectPr w:rsidR="0097418E" w:rsidSect="003D3273">
      <w:pgSz w:w="11906" w:h="16838" w:code="9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8304B8-CBBA-429F-A326-2E159FF6E2C4}"/>
    <w:embedBold r:id="rId2" w:fontKey="{6CF580A7-9745-43D3-9139-41C477FBD3F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CE05702-CDFD-4E42-ABED-1E456C14BDEF}"/>
    <w:embedBold r:id="rId4" w:fontKey="{A20B50C6-973C-49D6-BE21-7F54674AE4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49D33598-6B09-47AF-A2D7-406D0EE5330A}"/>
    <w:embedBold r:id="rId6" w:fontKey="{EFC4D54B-85BD-4E7F-A369-67DE271E15B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9DC7DB8-F9CA-46EB-B846-9DB6F5C051C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ED8B800-A069-43D2-A673-53FF65DB6AF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3D3273"/>
    <w:rsid w:val="00496A34"/>
    <w:rsid w:val="004D76AA"/>
    <w:rsid w:val="005A2D34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E45DBE"/>
    <w:rsid w:val="00ED502B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3</cp:revision>
  <dcterms:created xsi:type="dcterms:W3CDTF">2025-02-13T03:06:00Z</dcterms:created>
  <dcterms:modified xsi:type="dcterms:W3CDTF">2025-02-13T03:06:00Z</dcterms:modified>
</cp:coreProperties>
</file>